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B072D" w14:textId="5D5ACA5C" w:rsidR="00B77926" w:rsidRDefault="00EF75EE" w:rsidP="00B77926">
      <w:pPr>
        <w:jc w:val="center"/>
        <w:rPr>
          <w:b/>
          <w:bCs/>
          <w:sz w:val="44"/>
          <w:szCs w:val="44"/>
          <w:lang w:val="en-US"/>
        </w:rPr>
      </w:pPr>
      <w:r w:rsidRPr="00EF75EE">
        <w:rPr>
          <w:b/>
          <w:bCs/>
          <w:sz w:val="44"/>
          <w:szCs w:val="44"/>
        </w:rPr>
        <w:t>Lộ trình kế hoạch lớ</w:t>
      </w:r>
      <w:r w:rsidR="00FD67F0">
        <w:rPr>
          <w:b/>
          <w:bCs/>
          <w:sz w:val="44"/>
          <w:szCs w:val="44"/>
        </w:rPr>
        <w:t>p O – K15</w:t>
      </w:r>
      <w:r w:rsidR="00B77926">
        <w:rPr>
          <w:b/>
          <w:bCs/>
          <w:sz w:val="44"/>
          <w:szCs w:val="44"/>
          <w:lang w:val="en-US"/>
        </w:rPr>
        <w:t xml:space="preserve"> </w:t>
      </w:r>
    </w:p>
    <w:p w14:paraId="55C100FA" w14:textId="77777777" w:rsidR="006B4892" w:rsidRDefault="00B77926" w:rsidP="006B4892">
      <w:pPr>
        <w:jc w:val="center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Giai Đoạn II ( hè )</w:t>
      </w:r>
    </w:p>
    <w:p w14:paraId="4FC3352E" w14:textId="6E588A5D" w:rsidR="00B77926" w:rsidRPr="006B4892" w:rsidRDefault="00B77926" w:rsidP="006B4892">
      <w:pPr>
        <w:rPr>
          <w:b/>
          <w:bCs/>
          <w:sz w:val="44"/>
          <w:szCs w:val="44"/>
          <w:lang w:val="en-US"/>
        </w:rPr>
      </w:pPr>
      <w:r>
        <w:rPr>
          <w:lang w:val="en-US"/>
        </w:rPr>
        <w:t>Trước 6/7 vẫn học tập bình thường dưới hình thức onine</w:t>
      </w:r>
      <w:bookmarkStart w:id="0" w:name="_GoBack"/>
      <w:bookmarkEnd w:id="0"/>
    </w:p>
    <w:p w14:paraId="0F20E38F" w14:textId="77777777" w:rsidR="00B77926" w:rsidRPr="00B77926" w:rsidRDefault="00B77926">
      <w:pPr>
        <w:rPr>
          <w:lang w:val="en-US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774"/>
        <w:gridCol w:w="3351"/>
        <w:gridCol w:w="3166"/>
      </w:tblGrid>
      <w:tr w:rsidR="00EF75EE" w14:paraId="4671C388" w14:textId="77777777" w:rsidTr="00A06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74" w:type="dxa"/>
          </w:tcPr>
          <w:p w14:paraId="6EA98E9A" w14:textId="144805C1" w:rsidR="00EF75EE" w:rsidRDefault="00EF75EE">
            <w:r>
              <w:t>Tuần</w:t>
            </w:r>
          </w:p>
        </w:tc>
        <w:tc>
          <w:tcPr>
            <w:tcW w:w="3351" w:type="dxa"/>
          </w:tcPr>
          <w:p w14:paraId="79D0A98C" w14:textId="0BD831DF" w:rsidR="00EF75EE" w:rsidRDefault="00EF75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ời Gian</w:t>
            </w:r>
          </w:p>
        </w:tc>
        <w:tc>
          <w:tcPr>
            <w:tcW w:w="3166" w:type="dxa"/>
          </w:tcPr>
          <w:p w14:paraId="55054696" w14:textId="0A834AB2" w:rsidR="00EF75EE" w:rsidRDefault="00EF75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ội Dung Học Tập</w:t>
            </w:r>
          </w:p>
        </w:tc>
      </w:tr>
      <w:tr w:rsidR="00EF75EE" w14:paraId="3F919EFF" w14:textId="77777777" w:rsidTr="00A06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dxa"/>
          </w:tcPr>
          <w:p w14:paraId="1567067C" w14:textId="40FBD7CB" w:rsidR="00EF75EE" w:rsidRDefault="00EF75EE">
            <w:r>
              <w:t>1</w:t>
            </w:r>
          </w:p>
        </w:tc>
        <w:tc>
          <w:tcPr>
            <w:tcW w:w="3351" w:type="dxa"/>
          </w:tcPr>
          <w:p w14:paraId="2C7080DD" w14:textId="7FACC6DC" w:rsidR="00EF75EE" w:rsidRDefault="00EF7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/7 – 12/7</w:t>
            </w:r>
          </w:p>
        </w:tc>
        <w:tc>
          <w:tcPr>
            <w:tcW w:w="3166" w:type="dxa"/>
          </w:tcPr>
          <w:p w14:paraId="730C7280" w14:textId="7D43161A" w:rsidR="00EF75EE" w:rsidRDefault="00EF7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ý thuyết Đồ Thị</w:t>
            </w:r>
          </w:p>
        </w:tc>
      </w:tr>
      <w:tr w:rsidR="00EF75EE" w14:paraId="1B3560DA" w14:textId="77777777" w:rsidTr="00A06184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dxa"/>
          </w:tcPr>
          <w:p w14:paraId="508D7846" w14:textId="189258DF" w:rsidR="00EF75EE" w:rsidRDefault="00EF75EE">
            <w:r>
              <w:t>2</w:t>
            </w:r>
          </w:p>
        </w:tc>
        <w:tc>
          <w:tcPr>
            <w:tcW w:w="3351" w:type="dxa"/>
          </w:tcPr>
          <w:p w14:paraId="5E4BF4E3" w14:textId="7AE6410A" w:rsidR="00EF75EE" w:rsidRDefault="00EF7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7 – 19/7</w:t>
            </w:r>
          </w:p>
        </w:tc>
        <w:tc>
          <w:tcPr>
            <w:tcW w:w="3166" w:type="dxa"/>
          </w:tcPr>
          <w:p w14:paraId="22FE920A" w14:textId="054DE662" w:rsidR="00EF75EE" w:rsidRPr="00FD67F0" w:rsidRDefault="00EF7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Duyệt Đồ Thị</w:t>
            </w:r>
            <w:r w:rsidR="00FD67F0">
              <w:rPr>
                <w:lang w:val="en-US"/>
              </w:rPr>
              <w:t xml:space="preserve"> (DFS,BFS)</w:t>
            </w:r>
          </w:p>
        </w:tc>
      </w:tr>
      <w:tr w:rsidR="00EF75EE" w14:paraId="6D92C191" w14:textId="77777777" w:rsidTr="00A06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dxa"/>
          </w:tcPr>
          <w:p w14:paraId="69D14F27" w14:textId="4168197C" w:rsidR="00EF75EE" w:rsidRDefault="00EF75EE">
            <w:r>
              <w:t>3</w:t>
            </w:r>
          </w:p>
        </w:tc>
        <w:tc>
          <w:tcPr>
            <w:tcW w:w="3351" w:type="dxa"/>
          </w:tcPr>
          <w:p w14:paraId="1DD681B5" w14:textId="79170E50" w:rsidR="00EF75EE" w:rsidRDefault="00EF7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7 – 26/7</w:t>
            </w:r>
          </w:p>
        </w:tc>
        <w:tc>
          <w:tcPr>
            <w:tcW w:w="3166" w:type="dxa"/>
          </w:tcPr>
          <w:p w14:paraId="493ABDDE" w14:textId="522ADE92" w:rsidR="00EF75EE" w:rsidRDefault="00EF7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uật toán tìm đường đi ngắn nhất</w:t>
            </w:r>
          </w:p>
        </w:tc>
      </w:tr>
      <w:tr w:rsidR="00EF75EE" w14:paraId="6C306AA3" w14:textId="77777777" w:rsidTr="00A06184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dxa"/>
          </w:tcPr>
          <w:p w14:paraId="3218C24D" w14:textId="51A685E9" w:rsidR="00EF75EE" w:rsidRDefault="00EF75EE">
            <w:r>
              <w:t>4</w:t>
            </w:r>
          </w:p>
        </w:tc>
        <w:tc>
          <w:tcPr>
            <w:tcW w:w="3351" w:type="dxa"/>
          </w:tcPr>
          <w:p w14:paraId="7AE2C9BA" w14:textId="3B6436DF" w:rsidR="00EF75EE" w:rsidRDefault="00EF7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7 – 2/8</w:t>
            </w:r>
          </w:p>
        </w:tc>
        <w:tc>
          <w:tcPr>
            <w:tcW w:w="3166" w:type="dxa"/>
          </w:tcPr>
          <w:p w14:paraId="30583CBA" w14:textId="77777777" w:rsidR="00EF75EE" w:rsidRDefault="006E0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ặp Ghép</w:t>
            </w:r>
          </w:p>
          <w:p w14:paraId="6961E8E4" w14:textId="72B1F6DC" w:rsidR="006E0DE7" w:rsidRPr="006E0DE7" w:rsidRDefault="006E0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F75EE" w14:paraId="0D590AB0" w14:textId="77777777" w:rsidTr="00A06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dxa"/>
          </w:tcPr>
          <w:p w14:paraId="1877DA11" w14:textId="7C6C09A4" w:rsidR="00EF75EE" w:rsidRDefault="00EF75EE">
            <w:r>
              <w:t>5</w:t>
            </w:r>
          </w:p>
        </w:tc>
        <w:tc>
          <w:tcPr>
            <w:tcW w:w="3351" w:type="dxa"/>
          </w:tcPr>
          <w:p w14:paraId="48F5728D" w14:textId="6877B2EE" w:rsidR="00EF75EE" w:rsidRDefault="00EF7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8 – 9/8</w:t>
            </w:r>
          </w:p>
        </w:tc>
        <w:tc>
          <w:tcPr>
            <w:tcW w:w="3166" w:type="dxa"/>
          </w:tcPr>
          <w:p w14:paraId="0B3863CB" w14:textId="553EB6E3" w:rsidR="00EF75EE" w:rsidRDefault="00EF7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ồng</w:t>
            </w:r>
          </w:p>
        </w:tc>
      </w:tr>
      <w:tr w:rsidR="00EF75EE" w14:paraId="1CDED38F" w14:textId="77777777" w:rsidTr="00A06184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dxa"/>
          </w:tcPr>
          <w:p w14:paraId="2BFBAE4C" w14:textId="57BADC27" w:rsidR="00EF75EE" w:rsidRDefault="00EF75EE">
            <w:r>
              <w:t>6</w:t>
            </w:r>
          </w:p>
        </w:tc>
        <w:tc>
          <w:tcPr>
            <w:tcW w:w="3351" w:type="dxa"/>
          </w:tcPr>
          <w:p w14:paraId="715A6177" w14:textId="5CEC9F2B" w:rsidR="00EF75EE" w:rsidRDefault="00EF7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8 – 16/8</w:t>
            </w:r>
          </w:p>
        </w:tc>
        <w:tc>
          <w:tcPr>
            <w:tcW w:w="3166" w:type="dxa"/>
          </w:tcPr>
          <w:p w14:paraId="3359F37D" w14:textId="7669F512" w:rsidR="00EF75EE" w:rsidRDefault="00EF7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ấu Trúc dữ liệu</w:t>
            </w:r>
          </w:p>
        </w:tc>
      </w:tr>
      <w:tr w:rsidR="00EF75EE" w14:paraId="04024826" w14:textId="77777777" w:rsidTr="00A06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dxa"/>
          </w:tcPr>
          <w:p w14:paraId="2B66E3ED" w14:textId="369C9C82" w:rsidR="00EF75EE" w:rsidRDefault="00EF75EE">
            <w:r>
              <w:t>7</w:t>
            </w:r>
          </w:p>
        </w:tc>
        <w:tc>
          <w:tcPr>
            <w:tcW w:w="3351" w:type="dxa"/>
          </w:tcPr>
          <w:p w14:paraId="2542BFCF" w14:textId="4119FA7B" w:rsidR="00EF75EE" w:rsidRDefault="00EF7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/8 – 23/8</w:t>
            </w:r>
          </w:p>
        </w:tc>
        <w:tc>
          <w:tcPr>
            <w:tcW w:w="3166" w:type="dxa"/>
          </w:tcPr>
          <w:p w14:paraId="0CC53155" w14:textId="2C6DCBC6" w:rsidR="00EF75EE" w:rsidRDefault="00EF7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MQ</w:t>
            </w:r>
          </w:p>
        </w:tc>
      </w:tr>
      <w:tr w:rsidR="00EF75EE" w14:paraId="68312820" w14:textId="77777777" w:rsidTr="00A06184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dxa"/>
          </w:tcPr>
          <w:p w14:paraId="66968B1B" w14:textId="312D06FC" w:rsidR="00EF75EE" w:rsidRDefault="00EF75EE">
            <w:r>
              <w:t>8</w:t>
            </w:r>
          </w:p>
        </w:tc>
        <w:tc>
          <w:tcPr>
            <w:tcW w:w="3351" w:type="dxa"/>
          </w:tcPr>
          <w:p w14:paraId="38637894" w14:textId="09FDFF71" w:rsidR="00EF75EE" w:rsidRDefault="00EF7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/8 – 30/8</w:t>
            </w:r>
          </w:p>
        </w:tc>
        <w:tc>
          <w:tcPr>
            <w:tcW w:w="3166" w:type="dxa"/>
          </w:tcPr>
          <w:p w14:paraId="5B15A393" w14:textId="2C61538F" w:rsidR="00EF75EE" w:rsidRDefault="00EF7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val Tree</w:t>
            </w:r>
          </w:p>
        </w:tc>
      </w:tr>
      <w:tr w:rsidR="00EF75EE" w14:paraId="651C658B" w14:textId="77777777" w:rsidTr="00A06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dxa"/>
          </w:tcPr>
          <w:p w14:paraId="40DD38C7" w14:textId="2771D0A2" w:rsidR="00EF75EE" w:rsidRDefault="00EF75EE">
            <w:r>
              <w:t>9</w:t>
            </w:r>
          </w:p>
        </w:tc>
        <w:tc>
          <w:tcPr>
            <w:tcW w:w="3351" w:type="dxa"/>
          </w:tcPr>
          <w:p w14:paraId="01D80C61" w14:textId="6030F6D6" w:rsidR="00EF75EE" w:rsidRDefault="00EF7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8 – 6/9</w:t>
            </w:r>
          </w:p>
        </w:tc>
        <w:tc>
          <w:tcPr>
            <w:tcW w:w="3166" w:type="dxa"/>
          </w:tcPr>
          <w:p w14:paraId="585F8FCC" w14:textId="334A0181" w:rsidR="00EF75EE" w:rsidRPr="00FD67F0" w:rsidRDefault="00FD6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gment Tree</w:t>
            </w:r>
          </w:p>
        </w:tc>
      </w:tr>
      <w:tr w:rsidR="00EF75EE" w14:paraId="725FCECD" w14:textId="77777777" w:rsidTr="00A06184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dxa"/>
          </w:tcPr>
          <w:p w14:paraId="0D706D93" w14:textId="1F523F1C" w:rsidR="00EF75EE" w:rsidRDefault="00EF75EE">
            <w:r>
              <w:t>10</w:t>
            </w:r>
          </w:p>
        </w:tc>
        <w:tc>
          <w:tcPr>
            <w:tcW w:w="3351" w:type="dxa"/>
          </w:tcPr>
          <w:p w14:paraId="2D285F58" w14:textId="080BA92F" w:rsidR="00EF75EE" w:rsidRDefault="00EF7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/9 – 13/9</w:t>
            </w:r>
          </w:p>
        </w:tc>
        <w:tc>
          <w:tcPr>
            <w:tcW w:w="3166" w:type="dxa"/>
          </w:tcPr>
          <w:p w14:paraId="00DE7CA1" w14:textId="4D4FEA80" w:rsidR="00EF75EE" w:rsidRDefault="00EF7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hing</w:t>
            </w:r>
          </w:p>
        </w:tc>
      </w:tr>
      <w:tr w:rsidR="00EF75EE" w14:paraId="0CD7FDE8" w14:textId="77777777" w:rsidTr="00A06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dxa"/>
          </w:tcPr>
          <w:p w14:paraId="608D9604" w14:textId="1C090B89" w:rsidR="00EF75EE" w:rsidRDefault="00EF75EE">
            <w:r>
              <w:t>11</w:t>
            </w:r>
          </w:p>
        </w:tc>
        <w:tc>
          <w:tcPr>
            <w:tcW w:w="3351" w:type="dxa"/>
          </w:tcPr>
          <w:p w14:paraId="32C11376" w14:textId="16878705" w:rsidR="00EF75EE" w:rsidRDefault="00EF7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9 – 20/9</w:t>
            </w:r>
          </w:p>
        </w:tc>
        <w:tc>
          <w:tcPr>
            <w:tcW w:w="3166" w:type="dxa"/>
          </w:tcPr>
          <w:p w14:paraId="341460F2" w14:textId="5F49B5FA" w:rsidR="00EF75EE" w:rsidRDefault="00EF7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p</w:t>
            </w:r>
          </w:p>
        </w:tc>
      </w:tr>
      <w:tr w:rsidR="00EF75EE" w14:paraId="41A4CF01" w14:textId="77777777" w:rsidTr="00A06184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dxa"/>
          </w:tcPr>
          <w:p w14:paraId="55346687" w14:textId="4E3105DF" w:rsidR="00EF75EE" w:rsidRDefault="00EF75EE">
            <w:r>
              <w:t>12</w:t>
            </w:r>
          </w:p>
        </w:tc>
        <w:tc>
          <w:tcPr>
            <w:tcW w:w="3351" w:type="dxa"/>
          </w:tcPr>
          <w:p w14:paraId="564E1A30" w14:textId="50B0E779" w:rsidR="00EF75EE" w:rsidRDefault="00EF7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/9 – 27/9</w:t>
            </w:r>
          </w:p>
        </w:tc>
        <w:tc>
          <w:tcPr>
            <w:tcW w:w="3166" w:type="dxa"/>
          </w:tcPr>
          <w:p w14:paraId="0D4F98C7" w14:textId="41BF5E84" w:rsidR="00EF75EE" w:rsidRDefault="00EF7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Ôn Tập Quy Hoạch Động</w:t>
            </w:r>
          </w:p>
        </w:tc>
      </w:tr>
      <w:tr w:rsidR="00EF75EE" w14:paraId="07CEFE68" w14:textId="77777777" w:rsidTr="00A06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dxa"/>
          </w:tcPr>
          <w:p w14:paraId="6AA6227E" w14:textId="2A75B008" w:rsidR="00EF75EE" w:rsidRDefault="00EF75EE">
            <w:r>
              <w:t>13</w:t>
            </w:r>
          </w:p>
        </w:tc>
        <w:tc>
          <w:tcPr>
            <w:tcW w:w="3351" w:type="dxa"/>
          </w:tcPr>
          <w:p w14:paraId="02862068" w14:textId="55D8D60C" w:rsidR="00EF75EE" w:rsidRDefault="00EF7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9 – 4/10</w:t>
            </w:r>
          </w:p>
        </w:tc>
        <w:tc>
          <w:tcPr>
            <w:tcW w:w="3166" w:type="dxa"/>
          </w:tcPr>
          <w:p w14:paraId="6E95E715" w14:textId="215A3914" w:rsidR="00EF75EE" w:rsidRDefault="00EF7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Ôn Tập Quy Hoạch Động (tt)</w:t>
            </w:r>
          </w:p>
        </w:tc>
      </w:tr>
      <w:tr w:rsidR="00EF75EE" w14:paraId="633BF911" w14:textId="77777777" w:rsidTr="00A06184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dxa"/>
          </w:tcPr>
          <w:p w14:paraId="2B0283DF" w14:textId="0B7A7E8F" w:rsidR="00EF75EE" w:rsidRDefault="00EF75EE">
            <w:r>
              <w:t>14</w:t>
            </w:r>
          </w:p>
        </w:tc>
        <w:tc>
          <w:tcPr>
            <w:tcW w:w="3351" w:type="dxa"/>
          </w:tcPr>
          <w:p w14:paraId="1A89BC4F" w14:textId="389DF919" w:rsidR="00EF75EE" w:rsidRDefault="00EF7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/10 – 11/10</w:t>
            </w:r>
          </w:p>
        </w:tc>
        <w:tc>
          <w:tcPr>
            <w:tcW w:w="3166" w:type="dxa"/>
          </w:tcPr>
          <w:p w14:paraId="3109E251" w14:textId="180FBBCD" w:rsidR="00EF75EE" w:rsidRDefault="00EF7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Ôn Tập Quy Hoạch Động (tt)</w:t>
            </w:r>
          </w:p>
        </w:tc>
      </w:tr>
      <w:tr w:rsidR="00EF75EE" w14:paraId="4D0C9F82" w14:textId="77777777" w:rsidTr="00A06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dxa"/>
          </w:tcPr>
          <w:p w14:paraId="0ECEF17F" w14:textId="7A881EAE" w:rsidR="00EF75EE" w:rsidRDefault="00EF75EE">
            <w:r>
              <w:t>15</w:t>
            </w:r>
          </w:p>
        </w:tc>
        <w:tc>
          <w:tcPr>
            <w:tcW w:w="3351" w:type="dxa"/>
          </w:tcPr>
          <w:p w14:paraId="34135354" w14:textId="37AF1735" w:rsidR="00EF75EE" w:rsidRDefault="00EF7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0 – 18/10</w:t>
            </w:r>
          </w:p>
        </w:tc>
        <w:tc>
          <w:tcPr>
            <w:tcW w:w="3166" w:type="dxa"/>
          </w:tcPr>
          <w:p w14:paraId="64708E36" w14:textId="38141395" w:rsidR="00EF75EE" w:rsidRDefault="00EF7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ác Thuật Toán Xử Lý Chuỗi</w:t>
            </w:r>
          </w:p>
        </w:tc>
      </w:tr>
      <w:tr w:rsidR="00A06184" w14:paraId="02E2C569" w14:textId="77777777" w:rsidTr="00A06184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dxa"/>
          </w:tcPr>
          <w:p w14:paraId="78501BA9" w14:textId="5BE69514" w:rsidR="00A06184" w:rsidRDefault="00A06184" w:rsidP="00A06184">
            <w:r>
              <w:t>16</w:t>
            </w:r>
          </w:p>
        </w:tc>
        <w:tc>
          <w:tcPr>
            <w:tcW w:w="3351" w:type="dxa"/>
          </w:tcPr>
          <w:p w14:paraId="34420FA4" w14:textId="519D0235" w:rsidR="00A06184" w:rsidRDefault="00A06184" w:rsidP="00A06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/10 – 25/10</w:t>
            </w:r>
          </w:p>
        </w:tc>
        <w:tc>
          <w:tcPr>
            <w:tcW w:w="3166" w:type="dxa"/>
          </w:tcPr>
          <w:p w14:paraId="655EDA1F" w14:textId="68DFDA67" w:rsidR="00A06184" w:rsidRDefault="00A06184" w:rsidP="00A06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ác Thuật Toán Xử Lý Chuỗi (tt)</w:t>
            </w:r>
          </w:p>
        </w:tc>
      </w:tr>
      <w:tr w:rsidR="00A06184" w14:paraId="589ED038" w14:textId="77777777" w:rsidTr="00A06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dxa"/>
          </w:tcPr>
          <w:p w14:paraId="50BC0112" w14:textId="5B733431" w:rsidR="00A06184" w:rsidRDefault="00A06184" w:rsidP="00A06184">
            <w:r>
              <w:t>17</w:t>
            </w:r>
          </w:p>
        </w:tc>
        <w:tc>
          <w:tcPr>
            <w:tcW w:w="3351" w:type="dxa"/>
          </w:tcPr>
          <w:p w14:paraId="5781E4A9" w14:textId="55382064" w:rsidR="00A06184" w:rsidRDefault="00A06184" w:rsidP="00A06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/10 – 1/11</w:t>
            </w:r>
          </w:p>
        </w:tc>
        <w:tc>
          <w:tcPr>
            <w:tcW w:w="3166" w:type="dxa"/>
          </w:tcPr>
          <w:p w14:paraId="2D2DFF10" w14:textId="52EC5005" w:rsidR="00A06184" w:rsidRDefault="00A06184" w:rsidP="00A06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ác Thuật Toán Xử Lý Chuỗi (tt)</w:t>
            </w:r>
          </w:p>
        </w:tc>
      </w:tr>
      <w:tr w:rsidR="00A06184" w14:paraId="590D9543" w14:textId="77777777" w:rsidTr="00A06184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dxa"/>
          </w:tcPr>
          <w:p w14:paraId="5FA6D227" w14:textId="5EB59D57" w:rsidR="00A06184" w:rsidRDefault="00A06184" w:rsidP="00A06184">
            <w:r>
              <w:t>18</w:t>
            </w:r>
          </w:p>
        </w:tc>
        <w:tc>
          <w:tcPr>
            <w:tcW w:w="3351" w:type="dxa"/>
          </w:tcPr>
          <w:p w14:paraId="1DD90BE5" w14:textId="08CE6EBD" w:rsidR="00A06184" w:rsidRDefault="00A06184" w:rsidP="00A06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/11 – 8/11</w:t>
            </w:r>
          </w:p>
        </w:tc>
        <w:tc>
          <w:tcPr>
            <w:tcW w:w="3166" w:type="dxa"/>
          </w:tcPr>
          <w:p w14:paraId="2AAA0EFC" w14:textId="5CB35F71" w:rsidR="00A06184" w:rsidRPr="006D2245" w:rsidRDefault="00A06184" w:rsidP="00A06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Hình Học</w:t>
            </w:r>
          </w:p>
        </w:tc>
      </w:tr>
      <w:tr w:rsidR="00A06184" w14:paraId="55014521" w14:textId="77777777" w:rsidTr="00A06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dxa"/>
          </w:tcPr>
          <w:p w14:paraId="7924229F" w14:textId="438EAFCD" w:rsidR="00A06184" w:rsidRDefault="00A06184" w:rsidP="00A06184">
            <w:r>
              <w:t>19</w:t>
            </w:r>
          </w:p>
        </w:tc>
        <w:tc>
          <w:tcPr>
            <w:tcW w:w="3351" w:type="dxa"/>
          </w:tcPr>
          <w:p w14:paraId="7A51348E" w14:textId="53D8648A" w:rsidR="00A06184" w:rsidRDefault="00A06184" w:rsidP="00A06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11 – 15/11</w:t>
            </w:r>
          </w:p>
        </w:tc>
        <w:tc>
          <w:tcPr>
            <w:tcW w:w="3166" w:type="dxa"/>
          </w:tcPr>
          <w:p w14:paraId="185A2319" w14:textId="1A482A0D" w:rsidR="00A06184" w:rsidRDefault="00A06184" w:rsidP="00A06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ình Học (tt)</w:t>
            </w:r>
          </w:p>
        </w:tc>
      </w:tr>
      <w:tr w:rsidR="00A06184" w14:paraId="1D7AFC87" w14:textId="77777777" w:rsidTr="00A06184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dxa"/>
          </w:tcPr>
          <w:p w14:paraId="574F026D" w14:textId="534880F9" w:rsidR="00A06184" w:rsidRDefault="00A06184" w:rsidP="00A06184">
            <w:r>
              <w:lastRenderedPageBreak/>
              <w:t>20</w:t>
            </w:r>
          </w:p>
        </w:tc>
        <w:tc>
          <w:tcPr>
            <w:tcW w:w="3351" w:type="dxa"/>
          </w:tcPr>
          <w:p w14:paraId="0D1CE219" w14:textId="1202A0D1" w:rsidR="00A06184" w:rsidRDefault="00A06184" w:rsidP="00A06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/11 – 22/11</w:t>
            </w:r>
          </w:p>
        </w:tc>
        <w:tc>
          <w:tcPr>
            <w:tcW w:w="3166" w:type="dxa"/>
          </w:tcPr>
          <w:p w14:paraId="281A8C09" w14:textId="741B1490" w:rsidR="00A06184" w:rsidRDefault="00A06184" w:rsidP="00A06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ình Học (tt)</w:t>
            </w:r>
          </w:p>
        </w:tc>
      </w:tr>
      <w:tr w:rsidR="00A06184" w14:paraId="4A45008A" w14:textId="77777777" w:rsidTr="00A06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dxa"/>
          </w:tcPr>
          <w:p w14:paraId="10AD930F" w14:textId="7E35CC1D" w:rsidR="00A06184" w:rsidRDefault="00A06184" w:rsidP="00A06184">
            <w:r>
              <w:t xml:space="preserve">21 -&gt; Hết  </w:t>
            </w:r>
          </w:p>
        </w:tc>
        <w:tc>
          <w:tcPr>
            <w:tcW w:w="3351" w:type="dxa"/>
          </w:tcPr>
          <w:p w14:paraId="6DEF54D4" w14:textId="7554E805" w:rsidR="00A06184" w:rsidRDefault="00A06184" w:rsidP="00A06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/11 – Tháng 6-2021</w:t>
            </w:r>
          </w:p>
        </w:tc>
        <w:tc>
          <w:tcPr>
            <w:tcW w:w="3166" w:type="dxa"/>
          </w:tcPr>
          <w:p w14:paraId="11963391" w14:textId="6C8D50E0" w:rsidR="00A06184" w:rsidRDefault="00A06184" w:rsidP="00A06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Ôn Tập, Luyện Đề </w:t>
            </w:r>
          </w:p>
        </w:tc>
      </w:tr>
    </w:tbl>
    <w:p w14:paraId="0EA7DEB9" w14:textId="77777777" w:rsidR="009B599A" w:rsidRDefault="009B599A"/>
    <w:sectPr w:rsidR="009B599A" w:rsidSect="00823F58">
      <w:pgSz w:w="11906" w:h="16838"/>
      <w:pgMar w:top="1440" w:right="836" w:bottom="1440" w:left="108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EE"/>
    <w:rsid w:val="006B4892"/>
    <w:rsid w:val="006D2245"/>
    <w:rsid w:val="006E0DE7"/>
    <w:rsid w:val="00823F58"/>
    <w:rsid w:val="009B599A"/>
    <w:rsid w:val="00A06184"/>
    <w:rsid w:val="00B77926"/>
    <w:rsid w:val="00EF75EE"/>
    <w:rsid w:val="00FD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32558"/>
  <w15:chartTrackingRefBased/>
  <w15:docId w15:val="{BD35692F-7B6E-4AB9-8989-6758224EB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7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061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C1D45-1BF0-46D6-B9A7-91CB7C77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</dc:creator>
  <cp:keywords/>
  <dc:description/>
  <cp:lastModifiedBy>son hosy</cp:lastModifiedBy>
  <cp:revision>3</cp:revision>
  <dcterms:created xsi:type="dcterms:W3CDTF">2021-06-19T13:32:00Z</dcterms:created>
  <dcterms:modified xsi:type="dcterms:W3CDTF">2021-07-03T10:01:00Z</dcterms:modified>
</cp:coreProperties>
</file>